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Default="00E2782E" w:rsidP="00E2782E">
      <w:pPr>
        <w:rPr>
          <w:szCs w:val="144"/>
        </w:rPr>
      </w:pPr>
      <w:r>
        <w:rPr>
          <w:szCs w:val="144"/>
        </w:rPr>
        <w:t>Сведени</w:t>
      </w:r>
      <w:r w:rsidR="00180121">
        <w:rPr>
          <w:szCs w:val="144"/>
        </w:rPr>
        <w:t>я об обращениях граждан за  2018</w:t>
      </w:r>
      <w:r>
        <w:rPr>
          <w:szCs w:val="144"/>
        </w:rPr>
        <w:t xml:space="preserve"> год</w:t>
      </w:r>
    </w:p>
    <w:p w:rsidR="00296C28" w:rsidRDefault="00E2782E" w:rsidP="00E2782E">
      <w:pPr>
        <w:rPr>
          <w:szCs w:val="144"/>
        </w:rPr>
      </w:pPr>
      <w:r>
        <w:rPr>
          <w:szCs w:val="144"/>
        </w:rPr>
        <w:t>В администрацию Александровс</w:t>
      </w:r>
      <w:r w:rsidR="00180121">
        <w:rPr>
          <w:szCs w:val="144"/>
        </w:rPr>
        <w:t>кого сельского поселения за 2018</w:t>
      </w:r>
      <w:r>
        <w:rPr>
          <w:szCs w:val="144"/>
        </w:rPr>
        <w:t xml:space="preserve"> год  поступило </w:t>
      </w:r>
      <w:r w:rsidR="00180121">
        <w:rPr>
          <w:szCs w:val="144"/>
        </w:rPr>
        <w:t xml:space="preserve">шесть </w:t>
      </w:r>
      <w:r w:rsidR="00296C28">
        <w:rPr>
          <w:szCs w:val="144"/>
        </w:rPr>
        <w:t xml:space="preserve"> письменных обращения от жителей</w:t>
      </w:r>
      <w:proofErr w:type="gramStart"/>
      <w:r w:rsidR="00296C28">
        <w:rPr>
          <w:szCs w:val="144"/>
        </w:rPr>
        <w:t xml:space="preserve"> :</w:t>
      </w:r>
      <w:proofErr w:type="gramEnd"/>
    </w:p>
    <w:p w:rsidR="00296C28" w:rsidRDefault="00180121" w:rsidP="00296C28">
      <w:pPr>
        <w:rPr>
          <w:szCs w:val="144"/>
        </w:rPr>
      </w:pPr>
      <w:r>
        <w:rPr>
          <w:szCs w:val="144"/>
        </w:rPr>
        <w:t>- от 16</w:t>
      </w:r>
      <w:r w:rsidR="00296C28">
        <w:rPr>
          <w:szCs w:val="144"/>
        </w:rPr>
        <w:t>.0</w:t>
      </w:r>
      <w:r>
        <w:rPr>
          <w:szCs w:val="144"/>
        </w:rPr>
        <w:t>4.2018</w:t>
      </w:r>
      <w:r w:rsidR="00E2782E">
        <w:rPr>
          <w:szCs w:val="144"/>
        </w:rPr>
        <w:t xml:space="preserve"> года </w:t>
      </w:r>
      <w:r w:rsidR="00296C28">
        <w:rPr>
          <w:szCs w:val="144"/>
        </w:rPr>
        <w:t xml:space="preserve"> от </w:t>
      </w:r>
      <w:proofErr w:type="spellStart"/>
      <w:r w:rsidR="00296C28">
        <w:rPr>
          <w:szCs w:val="144"/>
        </w:rPr>
        <w:t>Канашиной</w:t>
      </w:r>
      <w:proofErr w:type="spellEnd"/>
      <w:r>
        <w:rPr>
          <w:szCs w:val="144"/>
        </w:rPr>
        <w:t xml:space="preserve"> Т.Е.</w:t>
      </w:r>
      <w:r w:rsidR="00296C28">
        <w:rPr>
          <w:szCs w:val="144"/>
        </w:rPr>
        <w:t>.</w:t>
      </w:r>
      <w:r w:rsidR="00E2782E">
        <w:rPr>
          <w:szCs w:val="144"/>
        </w:rPr>
        <w:t>«</w:t>
      </w:r>
      <w:r>
        <w:rPr>
          <w:szCs w:val="144"/>
        </w:rPr>
        <w:t xml:space="preserve">Об отключении электроэнергии в </w:t>
      </w:r>
      <w:r w:rsidR="00654F8E">
        <w:rPr>
          <w:szCs w:val="144"/>
        </w:rPr>
        <w:t>подъезде</w:t>
      </w:r>
      <w:r>
        <w:rPr>
          <w:szCs w:val="144"/>
        </w:rPr>
        <w:t xml:space="preserve"> </w:t>
      </w:r>
      <w:r w:rsidR="00E2782E">
        <w:rPr>
          <w:szCs w:val="144"/>
        </w:rPr>
        <w:t>»</w:t>
      </w:r>
      <w:proofErr w:type="gramStart"/>
      <w:r w:rsidR="00296C28">
        <w:rPr>
          <w:szCs w:val="144"/>
        </w:rPr>
        <w:t>,д</w:t>
      </w:r>
      <w:proofErr w:type="gramEnd"/>
      <w:r w:rsidR="00296C28">
        <w:rPr>
          <w:szCs w:val="144"/>
        </w:rPr>
        <w:t xml:space="preserve">ан письменный  </w:t>
      </w:r>
      <w:r>
        <w:rPr>
          <w:szCs w:val="144"/>
        </w:rPr>
        <w:t>ответ 17.04.2018</w:t>
      </w:r>
      <w:r w:rsidR="00E2782E">
        <w:rPr>
          <w:szCs w:val="144"/>
        </w:rPr>
        <w:t>.</w:t>
      </w:r>
      <w:r w:rsidR="00296C28">
        <w:rPr>
          <w:szCs w:val="144"/>
        </w:rPr>
        <w:t>;</w:t>
      </w:r>
    </w:p>
    <w:p w:rsidR="00296C28" w:rsidRDefault="00180121" w:rsidP="00296C28">
      <w:pPr>
        <w:rPr>
          <w:szCs w:val="144"/>
        </w:rPr>
      </w:pPr>
      <w:r>
        <w:rPr>
          <w:szCs w:val="144"/>
        </w:rPr>
        <w:t>- от 02</w:t>
      </w:r>
      <w:r w:rsidR="00296C28">
        <w:rPr>
          <w:szCs w:val="144"/>
        </w:rPr>
        <w:t>.0</w:t>
      </w:r>
      <w:r>
        <w:rPr>
          <w:szCs w:val="144"/>
        </w:rPr>
        <w:t>8</w:t>
      </w:r>
      <w:r w:rsidR="00296C28">
        <w:rPr>
          <w:szCs w:val="144"/>
        </w:rPr>
        <w:t>.201</w:t>
      </w:r>
      <w:r>
        <w:rPr>
          <w:szCs w:val="144"/>
        </w:rPr>
        <w:t>8</w:t>
      </w:r>
      <w:r w:rsidR="00296C28">
        <w:rPr>
          <w:szCs w:val="144"/>
        </w:rPr>
        <w:t xml:space="preserve"> года от Губайдуллина Р.И. «О выделении</w:t>
      </w:r>
      <w:r>
        <w:rPr>
          <w:szCs w:val="144"/>
        </w:rPr>
        <w:t xml:space="preserve"> земельного участка»</w:t>
      </w:r>
      <w:proofErr w:type="gramStart"/>
      <w:r>
        <w:rPr>
          <w:szCs w:val="144"/>
        </w:rPr>
        <w:t>,д</w:t>
      </w:r>
      <w:proofErr w:type="gramEnd"/>
      <w:r>
        <w:rPr>
          <w:szCs w:val="144"/>
        </w:rPr>
        <w:t xml:space="preserve">ан ответ от </w:t>
      </w:r>
      <w:r w:rsidR="00296C28">
        <w:rPr>
          <w:szCs w:val="144"/>
        </w:rPr>
        <w:t>09.</w:t>
      </w:r>
      <w:r>
        <w:rPr>
          <w:szCs w:val="144"/>
        </w:rPr>
        <w:t>08.2018</w:t>
      </w:r>
      <w:r w:rsidR="00296C28">
        <w:rPr>
          <w:szCs w:val="144"/>
        </w:rPr>
        <w:t>;</w:t>
      </w:r>
    </w:p>
    <w:p w:rsidR="00DC2F91" w:rsidRDefault="00654F8E" w:rsidP="00E2782E">
      <w:pPr>
        <w:rPr>
          <w:szCs w:val="144"/>
        </w:rPr>
      </w:pPr>
      <w:r>
        <w:rPr>
          <w:szCs w:val="144"/>
        </w:rPr>
        <w:t>-</w:t>
      </w:r>
      <w:r w:rsidR="00180121">
        <w:rPr>
          <w:szCs w:val="144"/>
        </w:rPr>
        <w:t xml:space="preserve">От 15.11.2018 года от Губайдуллина Р.И. </w:t>
      </w:r>
      <w:r w:rsidR="00DC2F91">
        <w:rPr>
          <w:szCs w:val="144"/>
        </w:rPr>
        <w:t xml:space="preserve">   «О привлечении к ответственности  к ответственности Черных Т.А.»,</w:t>
      </w:r>
      <w:r>
        <w:rPr>
          <w:szCs w:val="144"/>
        </w:rPr>
        <w:t xml:space="preserve"> </w:t>
      </w:r>
      <w:r w:rsidR="00DC2F91">
        <w:rPr>
          <w:szCs w:val="144"/>
        </w:rPr>
        <w:t>дан ответ 26.11.2018;</w:t>
      </w:r>
    </w:p>
    <w:p w:rsidR="00DC2F91" w:rsidRDefault="00654F8E" w:rsidP="00E2782E">
      <w:pPr>
        <w:rPr>
          <w:szCs w:val="144"/>
        </w:rPr>
      </w:pPr>
      <w:r>
        <w:rPr>
          <w:szCs w:val="144"/>
        </w:rPr>
        <w:t>-</w:t>
      </w:r>
      <w:r w:rsidR="00DC2F91">
        <w:rPr>
          <w:szCs w:val="144"/>
        </w:rPr>
        <w:t>От 22.11.2018 года от Журавлевой Г.А. «О направлении справок по месту отбывания наказания»</w:t>
      </w:r>
      <w:proofErr w:type="gramStart"/>
      <w:r w:rsidR="00DC2F91">
        <w:rPr>
          <w:szCs w:val="144"/>
        </w:rPr>
        <w:t xml:space="preserve"> ,</w:t>
      </w:r>
      <w:proofErr w:type="gramEnd"/>
      <w:r w:rsidR="00DC2F91">
        <w:rPr>
          <w:szCs w:val="144"/>
        </w:rPr>
        <w:t>дан письменный ответ</w:t>
      </w:r>
      <w:r>
        <w:rPr>
          <w:szCs w:val="144"/>
        </w:rPr>
        <w:t xml:space="preserve"> 22.11.2018 </w:t>
      </w:r>
      <w:r w:rsidR="00DC2F91">
        <w:rPr>
          <w:szCs w:val="144"/>
        </w:rPr>
        <w:t xml:space="preserve"> и направлены запрашиваемые справки;</w:t>
      </w:r>
    </w:p>
    <w:p w:rsidR="00DC2F91" w:rsidRDefault="00654F8E" w:rsidP="00DC2F91">
      <w:pPr>
        <w:rPr>
          <w:szCs w:val="144"/>
        </w:rPr>
      </w:pPr>
      <w:r>
        <w:rPr>
          <w:szCs w:val="144"/>
        </w:rPr>
        <w:t>-</w:t>
      </w:r>
      <w:r w:rsidR="00DC2F91">
        <w:rPr>
          <w:szCs w:val="144"/>
        </w:rPr>
        <w:t>От 29.11.2018 года от Губайдуллина Р.И.    «О выдаче</w:t>
      </w:r>
      <w:r w:rsidR="002E1BA0">
        <w:rPr>
          <w:szCs w:val="144"/>
        </w:rPr>
        <w:t xml:space="preserve"> договоров и соглашении с ООО «АЛЕКС» </w:t>
      </w:r>
      <w:r w:rsidR="00DC2F91">
        <w:rPr>
          <w:szCs w:val="144"/>
        </w:rPr>
        <w:t>»</w:t>
      </w:r>
      <w:proofErr w:type="gramStart"/>
      <w:r w:rsidR="00DC2F91">
        <w:rPr>
          <w:szCs w:val="144"/>
        </w:rPr>
        <w:t>,д</w:t>
      </w:r>
      <w:proofErr w:type="gramEnd"/>
      <w:r w:rsidR="00DC2F91">
        <w:rPr>
          <w:szCs w:val="144"/>
        </w:rPr>
        <w:t xml:space="preserve">ан </w:t>
      </w:r>
      <w:r w:rsidR="002E1BA0">
        <w:rPr>
          <w:szCs w:val="144"/>
        </w:rPr>
        <w:t>письменный ответ от 11.12</w:t>
      </w:r>
      <w:r w:rsidR="00DC2F91">
        <w:rPr>
          <w:szCs w:val="144"/>
        </w:rPr>
        <w:t>.2018;</w:t>
      </w:r>
    </w:p>
    <w:p w:rsidR="002E1BA0" w:rsidRDefault="00654F8E" w:rsidP="002E1BA0">
      <w:pPr>
        <w:rPr>
          <w:szCs w:val="144"/>
        </w:rPr>
      </w:pPr>
      <w:r>
        <w:rPr>
          <w:szCs w:val="144"/>
        </w:rPr>
        <w:t>-</w:t>
      </w:r>
      <w:r w:rsidR="002E1BA0">
        <w:rPr>
          <w:szCs w:val="144"/>
        </w:rPr>
        <w:t>От 28.12.2018 года от Губайдуллина Р.И.    «О выдаче  копий материалов дела к протоколу об административном правонарушении  »</w:t>
      </w:r>
      <w:proofErr w:type="gramStart"/>
      <w:r w:rsidR="002E1BA0">
        <w:rPr>
          <w:szCs w:val="144"/>
        </w:rPr>
        <w:t>,д</w:t>
      </w:r>
      <w:proofErr w:type="gramEnd"/>
      <w:r w:rsidR="002E1BA0">
        <w:rPr>
          <w:szCs w:val="144"/>
        </w:rPr>
        <w:t>ан письменный ответ от 10.012019;</w:t>
      </w:r>
    </w:p>
    <w:p w:rsidR="00DC2F91" w:rsidRDefault="00DC2F91" w:rsidP="00E2782E">
      <w:pPr>
        <w:rPr>
          <w:szCs w:val="144"/>
        </w:rPr>
      </w:pPr>
    </w:p>
    <w:p w:rsidR="00E2782E" w:rsidRDefault="000E6D4A" w:rsidP="00E2782E">
      <w:pPr>
        <w:rPr>
          <w:szCs w:val="144"/>
        </w:rPr>
      </w:pPr>
      <w:r>
        <w:rPr>
          <w:szCs w:val="144"/>
        </w:rPr>
        <w:t>Ус</w:t>
      </w:r>
      <w:r w:rsidR="00180121">
        <w:rPr>
          <w:szCs w:val="144"/>
        </w:rPr>
        <w:t xml:space="preserve">тных обращений </w:t>
      </w:r>
      <w:r w:rsidR="00E2782E">
        <w:rPr>
          <w:szCs w:val="144"/>
        </w:rPr>
        <w:t xml:space="preserve"> </w:t>
      </w:r>
      <w:r w:rsidR="00180121">
        <w:rPr>
          <w:szCs w:val="144"/>
        </w:rPr>
        <w:t xml:space="preserve">8 </w:t>
      </w:r>
      <w:r w:rsidR="00B00BC3">
        <w:rPr>
          <w:szCs w:val="144"/>
        </w:rPr>
        <w:t>,</w:t>
      </w:r>
      <w:r w:rsidR="00E2782E">
        <w:rPr>
          <w:szCs w:val="144"/>
        </w:rPr>
        <w:t xml:space="preserve">ответ </w:t>
      </w:r>
      <w:r w:rsidR="00B00BC3">
        <w:rPr>
          <w:szCs w:val="144"/>
        </w:rPr>
        <w:t>по</w:t>
      </w:r>
      <w:r w:rsidR="002E1BA0">
        <w:rPr>
          <w:szCs w:val="144"/>
        </w:rPr>
        <w:t xml:space="preserve"> всем обращениям </w:t>
      </w:r>
      <w:r w:rsidR="00B00BC3">
        <w:rPr>
          <w:szCs w:val="144"/>
        </w:rPr>
        <w:t xml:space="preserve"> дан в ходе личного приема.</w:t>
      </w:r>
    </w:p>
    <w:p w:rsidR="00760E0C" w:rsidRDefault="00760E0C" w:rsidP="00E2782E">
      <w:pPr>
        <w:rPr>
          <w:szCs w:val="144"/>
        </w:rPr>
      </w:pPr>
      <w:r>
        <w:rPr>
          <w:szCs w:val="144"/>
        </w:rPr>
        <w:t>Жители сельского поселения ежедневно идут с различными вопросами</w:t>
      </w:r>
      <w:proofErr w:type="gramStart"/>
      <w:r>
        <w:rPr>
          <w:szCs w:val="144"/>
        </w:rPr>
        <w:t xml:space="preserve"> :</w:t>
      </w:r>
      <w:proofErr w:type="gramEnd"/>
      <w:r>
        <w:rPr>
          <w:szCs w:val="144"/>
        </w:rPr>
        <w:t xml:space="preserve"> вы</w:t>
      </w:r>
      <w:r w:rsidR="000E6D4A">
        <w:rPr>
          <w:szCs w:val="144"/>
        </w:rPr>
        <w:t>дачи различных справок – за 201</w:t>
      </w:r>
      <w:r w:rsidR="00180121">
        <w:rPr>
          <w:szCs w:val="144"/>
        </w:rPr>
        <w:t>8</w:t>
      </w:r>
      <w:r w:rsidR="000E6D4A">
        <w:rPr>
          <w:szCs w:val="144"/>
        </w:rPr>
        <w:t xml:space="preserve"> год выдано </w:t>
      </w:r>
      <w:r w:rsidR="002E1BA0">
        <w:rPr>
          <w:szCs w:val="144"/>
        </w:rPr>
        <w:t xml:space="preserve">178 </w:t>
      </w:r>
      <w:r>
        <w:rPr>
          <w:szCs w:val="144"/>
        </w:rPr>
        <w:t xml:space="preserve"> справок; администрация оказывает содействие при проведении медицинской диспансеризации граждан и  по многим другим вопросам.</w:t>
      </w:r>
    </w:p>
    <w:p w:rsidR="00E2782E" w:rsidRDefault="00E2782E" w:rsidP="00E2782E">
      <w:pPr>
        <w:rPr>
          <w:szCs w:val="144"/>
        </w:rPr>
      </w:pPr>
    </w:p>
    <w:p w:rsidR="00E2782E" w:rsidRPr="00E2782E" w:rsidRDefault="00E2782E" w:rsidP="00E2782E">
      <w:pPr>
        <w:rPr>
          <w:szCs w:val="144"/>
        </w:rPr>
      </w:pPr>
    </w:p>
    <w:sectPr w:rsidR="00E2782E" w:rsidRPr="00E2782E" w:rsidSect="00E2782E">
      <w:pgSz w:w="12240" w:h="15840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07649"/>
    <w:rsid w:val="0005225A"/>
    <w:rsid w:val="000669D2"/>
    <w:rsid w:val="000C4C3C"/>
    <w:rsid w:val="000D6996"/>
    <w:rsid w:val="000E6D4A"/>
    <w:rsid w:val="00180121"/>
    <w:rsid w:val="001C080F"/>
    <w:rsid w:val="001E0980"/>
    <w:rsid w:val="001E1BE5"/>
    <w:rsid w:val="00292EF1"/>
    <w:rsid w:val="00296C28"/>
    <w:rsid w:val="002E1BA0"/>
    <w:rsid w:val="0036151E"/>
    <w:rsid w:val="00380566"/>
    <w:rsid w:val="004063CF"/>
    <w:rsid w:val="00442018"/>
    <w:rsid w:val="004B3295"/>
    <w:rsid w:val="004B56B6"/>
    <w:rsid w:val="0052206A"/>
    <w:rsid w:val="005B195D"/>
    <w:rsid w:val="00614D7F"/>
    <w:rsid w:val="00654F8E"/>
    <w:rsid w:val="006A0649"/>
    <w:rsid w:val="006E06B6"/>
    <w:rsid w:val="00722BAD"/>
    <w:rsid w:val="00760E0C"/>
    <w:rsid w:val="00767F82"/>
    <w:rsid w:val="008D4999"/>
    <w:rsid w:val="0095368A"/>
    <w:rsid w:val="009C394F"/>
    <w:rsid w:val="00A3555A"/>
    <w:rsid w:val="00AA2DD2"/>
    <w:rsid w:val="00AE69DE"/>
    <w:rsid w:val="00B00BC3"/>
    <w:rsid w:val="00B23510"/>
    <w:rsid w:val="00C270CF"/>
    <w:rsid w:val="00C83AEA"/>
    <w:rsid w:val="00CA10F4"/>
    <w:rsid w:val="00CD4624"/>
    <w:rsid w:val="00D0474D"/>
    <w:rsid w:val="00D44A4C"/>
    <w:rsid w:val="00DC2F91"/>
    <w:rsid w:val="00E2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Alex</cp:lastModifiedBy>
  <cp:revision>26</cp:revision>
  <cp:lastPrinted>2017-03-16T10:50:00Z</cp:lastPrinted>
  <dcterms:created xsi:type="dcterms:W3CDTF">2016-04-22T10:48:00Z</dcterms:created>
  <dcterms:modified xsi:type="dcterms:W3CDTF">2019-01-17T10:22:00Z</dcterms:modified>
</cp:coreProperties>
</file>